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  成功防范投资风险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  成功防范投资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45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赢家  成功防范投资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